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07" w:rsidRDefault="00055A07" w:rsidP="00055A07">
      <w:pPr>
        <w:jc w:val="right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55A07" w:rsidRDefault="00055A07" w:rsidP="00055A07">
      <w:pPr>
        <w:jc w:val="right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приказом МОУ СОШ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07" w:rsidRDefault="00055A07" w:rsidP="00055A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</w:t>
      </w:r>
      <w:r w:rsidRPr="00055A07">
        <w:rPr>
          <w:rFonts w:ascii="Times New Roman" w:hAnsi="Times New Roman" w:cs="Times New Roman"/>
          <w:sz w:val="28"/>
          <w:szCs w:val="28"/>
        </w:rPr>
        <w:t>» сентября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55A07">
        <w:rPr>
          <w:rFonts w:ascii="Times New Roman" w:hAnsi="Times New Roman" w:cs="Times New Roman"/>
          <w:sz w:val="28"/>
          <w:szCs w:val="28"/>
        </w:rPr>
        <w:t>г. № 2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07" w:rsidRPr="00055A07" w:rsidRDefault="00055A07" w:rsidP="0005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5A07" w:rsidRPr="00055A07" w:rsidRDefault="00055A07" w:rsidP="0005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>о единых требованиях к ведению и заполнению ученического дневника</w:t>
      </w:r>
    </w:p>
    <w:p w:rsidR="00055A07" w:rsidRPr="00055A07" w:rsidRDefault="00055A07" w:rsidP="0005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>в Муниципальном общеобразовательном учреждении</w:t>
      </w:r>
    </w:p>
    <w:p w:rsidR="00055A07" w:rsidRPr="00055A07" w:rsidRDefault="00055A07" w:rsidP="0005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</w:t>
      </w:r>
      <w:r w:rsidRPr="00055A07">
        <w:rPr>
          <w:rFonts w:ascii="Times New Roman" w:hAnsi="Times New Roman" w:cs="Times New Roman"/>
          <w:b/>
          <w:sz w:val="28"/>
          <w:szCs w:val="28"/>
        </w:rPr>
        <w:t>1</w:t>
      </w:r>
      <w:r w:rsidRPr="00055A07">
        <w:rPr>
          <w:rFonts w:ascii="Times New Roman" w:hAnsi="Times New Roman" w:cs="Times New Roman"/>
          <w:b/>
          <w:sz w:val="28"/>
          <w:szCs w:val="28"/>
        </w:rPr>
        <w:t>1»</w:t>
      </w:r>
    </w:p>
    <w:p w:rsidR="00055A07" w:rsidRPr="00055A07" w:rsidRDefault="00055A07" w:rsidP="0005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>г. Серпухов Московской области</w:t>
      </w:r>
    </w:p>
    <w:p w:rsidR="00E876AF" w:rsidRDefault="00E876AF" w:rsidP="00055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5A07">
        <w:rPr>
          <w:rFonts w:ascii="Times New Roman" w:hAnsi="Times New Roman" w:cs="Times New Roman"/>
          <w:sz w:val="28"/>
          <w:szCs w:val="28"/>
        </w:rPr>
        <w:t xml:space="preserve">Дневник является школьным документом учащегося. Ответственность за его обязательное и аккуратное ведение несет сам ученик. </w:t>
      </w:r>
    </w:p>
    <w:p w:rsidR="00055A07" w:rsidRPr="00055A07" w:rsidRDefault="00055A07" w:rsidP="00055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1. Все записи в дневнике учащийся делает синими чернилами (синей пастой шариковой ручки)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2. Ученик заполняет лицевую сторону обложки; записывает названия предметов и фамилии, имена и отчества преподавателей; приводит расписание уроков, факультативных занятий и, по мере необходимости, внеклассных и внешкольных мероприятий; указывает месяц и число. Посторонние записи и рисунки в дневнике недопустимы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3. Учащийся ежедневно записывает домашние задания для самостоятельной работы в графы того дня, на который они заданы; в период школьных каникул оформляется план внеклассных и внешкольных мероприятий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4. Учащийся предъявляет дневник по требованию учителей-предметников и классного руководителя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5. Учитель, оценивая ответ учащегося, выставляет отметку в классный журнал и одновременно вписывает ее в дневник и заверяет своей подписью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6. Классный руководитель еженедельно следит за выполнением требований, предъявляемых к ведению дневника, наличием в дневнике отметок, полученных учащимися в течение недели, и отмечает количество опозданий и пропущенных занятий. В конце дневника классный руководитель выставляет итоговые сведения об успеваемости и посещаемости учащегося и заверяет их своей подписью в специально отведенных графах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lastRenderedPageBreak/>
        <w:t xml:space="preserve">1.7. Для заметок учителей и классного руководителя используются свободные графы или специально выделенные графы и страницы дневника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8. Родители еженедельно, а также в конце учебной четверти (учебного триместра), полугодия и года просматривают и подписывают дневник, при необходимости контролируют его ведение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9. Администрация школы осуществляет систематический 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 ведением дневников учащихся 2–11-х классов в соответствии с данными требованиями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1.10. Учащийся должен знать об обязанности предъявлять свой дневник по требованию сотрудников школы. </w:t>
      </w:r>
    </w:p>
    <w:p w:rsidR="00055A07" w:rsidRPr="00055A07" w:rsidRDefault="00055A07" w:rsidP="00055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 xml:space="preserve">2.Работа учителей-предметников с дневниками школьников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2.1. Для повышения самооценки ученика и его положительного эмоционального настроя учител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 предметник может использовать словесные оценки. Тематика записей может быть разнообразной: 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ловесные оценки, похвала ("Молодец!", "Умница!", "Замечательно выполнил задание!", "Очень хорошо подготовился!", "Отлично!", "Блестяще!", "Прекрасно!", "Я горжусь тем, что у меня есть такой ученик!"). -Замечания. -Благодарности ("Объявляется (выражается) благодарность...", "Спасибо за...", "Выражаю признательность...")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A07">
        <w:rPr>
          <w:rFonts w:ascii="Times New Roman" w:hAnsi="Times New Roman" w:cs="Times New Roman"/>
          <w:sz w:val="28"/>
          <w:szCs w:val="28"/>
        </w:rPr>
        <w:t>-Приглашения ("Уважаемый ________________________!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 xml:space="preserve">Приглашаю Вас на родительское собрание по теме _______________________________________________________, которое состоится __________ в кабинете № __________. Классный руководитель _____________________"). </w:t>
      </w:r>
      <w:proofErr w:type="gramEnd"/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Объявления. 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екомендации ("Прошу обратить внимание на..."). -Информирование родителей об успехах их детей. -Извещение родителей о предстоящей совместной деятельности в школе. -Поздравления с праздниками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Поздравления с победами на олимпиадах, достижениями в спорте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Обращения к родителям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2.2. Если необходимо записать замечание или обращение к родителям, то делать это следует корректно, кратко и четко, не унижая достоинства ученика, и без каких-либо намеков в адрес родителей по поводу плохого воспитания детей. Безграмотность, нарушение норм литературного языка в </w:t>
      </w:r>
      <w:r w:rsidRPr="00055A07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ах, неразборчивый, небрежный почерк, нарушения этикета (бестактность) – для учителя не допустимы! Важно помнить, что однотипные записи и частые замечания в дневнике, особенно если это касается поведения или невыученных уроков, вызывают привыкание и не оказывают никакого воздействия на недобросовестного ученика. Эффективнее будет пригласить родителей в школу, может быть, даже специальным уведомлением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2.3. Учитель обязан контролировать запись учащимися домашнего задания по своему предмету, уделяя особое внимание слабоуспевающим и неуспевающим школьникам; регулярно выставлять все полученные учащимися за урок отметки.</w:t>
      </w:r>
    </w:p>
    <w:p w:rsidR="00055A07" w:rsidRPr="00055A07" w:rsidRDefault="00055A07" w:rsidP="00055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 xml:space="preserve">3. Работа классных руководителей с дневниками школьников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3.1. Работа классных руководителей с дневниками учащихся регламентируется их должностными обязанностями в образовательном учреждении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3.2. Классный руководитель обязан: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еженедельно проверять дневники учеников своего класса;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следить за выполнением учащимися требований, предъявляемых к ведению дневника;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контролировать наличие в дневнике всех отметок, полученных учащимися в течение недели;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-отмечать число пропущенных уроков за неделю и количество опозданий;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 -контролировать: аккуратность, грамотность записей, исправлять в них ошибки; правильность заполнения дневника; обратную связь с родителями; заверять своей подписью проверку дневника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отражать активность и результативность участия ученика в жизни класса и школы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3.3. Разнообразие полиграфического исполнения дневников затрудняет их проверку, т. к. не в каждом из них предусмотрены страницы для замечаний, каникулярных записей, расписания на четверть и т. п. Поэтому предлагаем приобретать на класс одинаковые дневники (по решению родительского собрания, проводимого в мае или августе, или родительского актива класса) с учетом общешкольных требований. </w:t>
      </w:r>
    </w:p>
    <w:p w:rsidR="00055A07" w:rsidRPr="00055A07" w:rsidRDefault="00055A07" w:rsidP="00055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оверка дневника школьника родителями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4.1. Родители еженедельно, а также в конце учебной четверти (учебного триместра), полугодия и года должны просматривать и подписывать дневник, при необходимости проверять правильность его ведения. </w:t>
      </w:r>
    </w:p>
    <w:p w:rsidR="00055A07" w:rsidRDefault="00055A07" w:rsidP="00055A07">
      <w:pPr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4.2. Заполненный в соответствии с требованиями дневник позволяет родителям: видеть успехи или неудачи своего ребенка; контролировать его сборы в школу; знать о режиме учебных занятий, каникулярных мероприятиях; а также быть в курсе школьных событий. </w:t>
      </w:r>
    </w:p>
    <w:p w:rsidR="00055A07" w:rsidRPr="00055A07" w:rsidRDefault="00055A07" w:rsidP="00055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7">
        <w:rPr>
          <w:rFonts w:ascii="Times New Roman" w:hAnsi="Times New Roman" w:cs="Times New Roman"/>
          <w:b/>
          <w:sz w:val="28"/>
          <w:szCs w:val="28"/>
        </w:rPr>
        <w:t xml:space="preserve">5. Работа администрации образовательного учреждения с дневниками учащихся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5.1. Администрация школы осуществляет систематический контроль ведения дневников учащихся 2–11-х классов в соответствии с требованиями, закрепленными в Положении о ведении дневников. При административном контроле дневников проверяется наличие в них: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информации о педагогах класса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расписания уроков на четверть (триместр) и на текущую неделю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времени звонков на уроки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расписания работы секций, проведения факультативных занятий, занятий проектной деятельностью и т. п.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-домашних заданий;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 -данных о пропусках и опозданиях на учебные занятия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-неэтичных замечаний учащимся и обращений к родителям от учителе</w:t>
      </w:r>
      <w:proofErr w:type="gramStart"/>
      <w:r w:rsidRPr="00055A0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55A07">
        <w:rPr>
          <w:rFonts w:ascii="Times New Roman" w:hAnsi="Times New Roman" w:cs="Times New Roman"/>
          <w:sz w:val="28"/>
          <w:szCs w:val="28"/>
        </w:rPr>
        <w:t xml:space="preserve"> предметников и классного руководителя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текущих отметок, которые должны выставлять учителя-предметники, а не только классные руководители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подписей родителей; 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-проставленных отметок за письменные работы в день их проведения.</w:t>
      </w: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 xml:space="preserve">- контролируется качество и частота проверки дневников классным руководителем, а также культура ведения и эстетика оформления дневника учащимися. </w:t>
      </w:r>
    </w:p>
    <w:p w:rsidR="00E876AF" w:rsidRDefault="00E876AF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07" w:rsidRDefault="00055A07" w:rsidP="0005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07">
        <w:rPr>
          <w:rFonts w:ascii="Times New Roman" w:hAnsi="Times New Roman" w:cs="Times New Roman"/>
          <w:sz w:val="28"/>
          <w:szCs w:val="28"/>
        </w:rPr>
        <w:t>5.2. По итогам административного контроля администратор, проводивший проверку дневников, составляет справку, в которой указывает выявленные нарушения, формулирует замечания и дает рекомендации по устранению нарушений з</w:t>
      </w:r>
      <w:r>
        <w:rPr>
          <w:rFonts w:ascii="Times New Roman" w:hAnsi="Times New Roman" w:cs="Times New Roman"/>
          <w:sz w:val="28"/>
          <w:szCs w:val="28"/>
        </w:rPr>
        <w:t>а определенный период времени.</w:t>
      </w:r>
    </w:p>
    <w:p w:rsidR="00936927" w:rsidRPr="00055A07" w:rsidRDefault="00936927" w:rsidP="00055A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6927" w:rsidRPr="0005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7"/>
    <w:rsid w:val="00055A07"/>
    <w:rsid w:val="00936927"/>
    <w:rsid w:val="00E8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F606-2AEA-4F8E-BE00-0F212D5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6-10-07T08:41:00Z</dcterms:created>
  <dcterms:modified xsi:type="dcterms:W3CDTF">2016-10-07T08:52:00Z</dcterms:modified>
</cp:coreProperties>
</file>